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03F8" w14:textId="334E4F83" w:rsidR="00383E7B" w:rsidRPr="00CB4BD6" w:rsidRDefault="00383E7B" w:rsidP="00383E7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BD6">
        <w:rPr>
          <w:rFonts w:ascii="Arial" w:hAnsi="Arial" w:cs="Arial"/>
          <w:b/>
          <w:bCs/>
          <w:sz w:val="20"/>
          <w:szCs w:val="20"/>
        </w:rPr>
        <w:t>Nr postępowania: CUS.OR.341</w:t>
      </w:r>
      <w:r w:rsidR="00E13050">
        <w:rPr>
          <w:rFonts w:ascii="Arial" w:hAnsi="Arial" w:cs="Arial"/>
          <w:b/>
          <w:bCs/>
          <w:sz w:val="20"/>
          <w:szCs w:val="20"/>
        </w:rPr>
        <w:t>.4.</w:t>
      </w:r>
      <w:r w:rsidRPr="00CB4BD6">
        <w:rPr>
          <w:rFonts w:ascii="Arial" w:hAnsi="Arial" w:cs="Arial"/>
          <w:b/>
          <w:bCs/>
          <w:sz w:val="20"/>
          <w:szCs w:val="20"/>
        </w:rPr>
        <w:t>202</w:t>
      </w:r>
      <w:r w:rsidR="00925F26">
        <w:rPr>
          <w:rFonts w:ascii="Arial" w:hAnsi="Arial" w:cs="Arial"/>
          <w:b/>
          <w:bCs/>
          <w:sz w:val="20"/>
          <w:szCs w:val="20"/>
        </w:rPr>
        <w:t>6</w:t>
      </w:r>
    </w:p>
    <w:p w14:paraId="703EAF5C" w14:textId="77777777" w:rsidR="00CB32F4" w:rsidRPr="00CB32F4" w:rsidRDefault="00F26141" w:rsidP="00CB32F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2 </w:t>
      </w:r>
      <w:r w:rsidR="00CB32F4" w:rsidRPr="00CB32F4">
        <w:rPr>
          <w:rFonts w:ascii="Arial" w:hAnsi="Arial" w:cs="Arial"/>
          <w:b/>
          <w:bCs/>
          <w:sz w:val="22"/>
          <w:szCs w:val="22"/>
        </w:rPr>
        <w:t>do SWZ</w:t>
      </w:r>
    </w:p>
    <w:p w14:paraId="65F26586" w14:textId="77777777" w:rsidR="00CB32F4" w:rsidRDefault="00CB32F4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7A08761F" w14:textId="19E8D0A0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ktualne na dzień składania ofert oświadczenie o spełnianiu warunków udziału w postępowaniu, składane na podstawie art. 125 ust. 1 ustawy</w:t>
      </w:r>
    </w:p>
    <w:p w14:paraId="31A88FAE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2A9CD45D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</w:p>
    <w:p w14:paraId="5D8BB891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  <w:bookmarkStart w:id="0" w:name="_Hlk165314391"/>
    </w:p>
    <w:p w14:paraId="54348923" w14:textId="7E259CFA" w:rsidR="003820F7" w:rsidRDefault="00542F6E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  <w:r w:rsidRPr="00542F6E">
        <w:rPr>
          <w:rFonts w:ascii="Arial" w:hAnsi="Arial" w:cs="Arial"/>
          <w:b/>
          <w:bCs/>
          <w:iCs/>
        </w:rPr>
        <w:t xml:space="preserve">Świadczenie usług </w:t>
      </w:r>
      <w:r w:rsidR="00925F26">
        <w:rPr>
          <w:rFonts w:ascii="Arial" w:hAnsi="Arial" w:cs="Arial"/>
          <w:b/>
          <w:bCs/>
          <w:iCs/>
        </w:rPr>
        <w:t xml:space="preserve">konsultacji </w:t>
      </w:r>
      <w:r w:rsidRPr="00542F6E">
        <w:rPr>
          <w:rFonts w:ascii="Arial" w:hAnsi="Arial" w:cs="Arial"/>
          <w:b/>
          <w:bCs/>
          <w:iCs/>
        </w:rPr>
        <w:t>psychologicznych</w:t>
      </w:r>
      <w:bookmarkEnd w:id="0"/>
    </w:p>
    <w:p w14:paraId="7E7DE438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</w:p>
    <w:p w14:paraId="3EA936C0" w14:textId="11EEF172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ziałając w imieniu Wykonawcy:</w:t>
      </w:r>
    </w:p>
    <w:p w14:paraId="7CA627B5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</w:p>
    <w:p w14:paraId="0D4E414B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</w:p>
    <w:p w14:paraId="0E2B9B83" w14:textId="3BAAA71D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……………………………………………………</w:t>
      </w:r>
      <w:r w:rsidR="00DC5651">
        <w:rPr>
          <w:rFonts w:ascii="Arial" w:hAnsi="Arial" w:cs="Arial"/>
          <w:b/>
          <w:bCs/>
          <w:iCs/>
        </w:rPr>
        <w:t>..</w:t>
      </w:r>
      <w:r>
        <w:rPr>
          <w:rFonts w:ascii="Arial" w:hAnsi="Arial" w:cs="Arial"/>
          <w:b/>
          <w:bCs/>
          <w:iCs/>
        </w:rPr>
        <w:t>…………</w:t>
      </w:r>
      <w:r w:rsidR="00086D8E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b/>
          <w:bCs/>
          <w:iCs/>
        </w:rPr>
        <w:t>……</w:t>
      </w:r>
      <w:r w:rsidR="00EF41A6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b/>
          <w:bCs/>
          <w:iCs/>
        </w:rPr>
        <w:t>……</w:t>
      </w:r>
    </w:p>
    <w:p w14:paraId="39F9AC15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A4B8403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E142D85" w14:textId="77777777" w:rsidR="003820F7" w:rsidRDefault="003820F7" w:rsidP="003820F7">
      <w:pPr>
        <w:spacing w:line="264" w:lineRule="auto"/>
        <w:rPr>
          <w:rFonts w:ascii="Arial" w:hAnsi="Arial" w:cs="Arial"/>
          <w:b/>
          <w:bCs/>
          <w:iCs/>
        </w:rPr>
      </w:pPr>
    </w:p>
    <w:p w14:paraId="67233DA0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</w:p>
    <w:p w14:paraId="4E001C22" w14:textId="41A03DE9" w:rsidR="003820F7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świadczenie o spełnieniu warunków udziału w post</w:t>
      </w:r>
      <w:r w:rsidR="00E102D7">
        <w:rPr>
          <w:rFonts w:ascii="Arial" w:hAnsi="Arial" w:cs="Arial"/>
          <w:b/>
          <w:iCs/>
        </w:rPr>
        <w:t>ę</w:t>
      </w:r>
      <w:r>
        <w:rPr>
          <w:rFonts w:ascii="Arial" w:hAnsi="Arial" w:cs="Arial"/>
          <w:b/>
          <w:iCs/>
        </w:rPr>
        <w:t>powaniu</w:t>
      </w:r>
    </w:p>
    <w:p w14:paraId="75442B9A" w14:textId="4F6B8331" w:rsidR="003820F7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a dzień składania ofert spełniam warunki udziału w postępowaniu określone przez Zamawiającego w specyfikacji warunków zamówienia i ogłoszeniu o</w:t>
      </w:r>
      <w:r w:rsidR="00C8066B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zamówieniu.</w:t>
      </w:r>
    </w:p>
    <w:p w14:paraId="53499853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</w:p>
    <w:p w14:paraId="496578DA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</w:p>
    <w:p w14:paraId="54DA0EB9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820F7" w14:paraId="4999FE0C" w14:textId="77777777" w:rsidTr="003820F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ACA4" w14:textId="77777777" w:rsidR="003820F7" w:rsidRDefault="003820F7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dotyczące podanych informacji</w:t>
            </w:r>
          </w:p>
          <w:p w14:paraId="0CB2FCD4" w14:textId="35C58954" w:rsidR="003820F7" w:rsidRDefault="003820F7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>
              <w:rPr>
                <w:rFonts w:ascii="Arial" w:hAnsi="Arial" w:cs="Arial"/>
              </w:rPr>
              <w:br/>
              <w:t xml:space="preserve">i zgodne z prawdą oraz zostały przedstawione z pełną świadomością konsekwencji wprowadzenia </w:t>
            </w:r>
            <w:r w:rsidR="000F77A6">
              <w:rPr>
                <w:rFonts w:ascii="Arial" w:hAnsi="Arial" w:cs="Arial"/>
              </w:rPr>
              <w:t xml:space="preserve">Zamawiającego </w:t>
            </w:r>
            <w:r>
              <w:rPr>
                <w:rFonts w:ascii="Arial" w:hAnsi="Arial" w:cs="Arial"/>
              </w:rPr>
              <w:t>w błąd przy przedstawianiu informacji</w:t>
            </w:r>
          </w:p>
        </w:tc>
      </w:tr>
    </w:tbl>
    <w:p w14:paraId="33B3F292" w14:textId="77777777" w:rsidR="003820F7" w:rsidRDefault="003820F7" w:rsidP="00002709">
      <w:pPr>
        <w:spacing w:line="264" w:lineRule="auto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14:paraId="2A361465" w14:textId="007094C8" w:rsidR="00F26141" w:rsidRDefault="00F26141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70040C31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56D5C6C9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192F8E9A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1A73EE2D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7F78B1BA" w14:textId="77777777" w:rsidR="000F77A6" w:rsidRDefault="000F77A6" w:rsidP="000F77A6">
      <w:pPr>
        <w:spacing w:line="264" w:lineRule="auto"/>
        <w:rPr>
          <w:rFonts w:ascii="Arial" w:hAnsi="Arial" w:cs="Arial"/>
          <w:iCs/>
          <w:sz w:val="20"/>
          <w:szCs w:val="20"/>
        </w:rPr>
      </w:pPr>
    </w:p>
    <w:p w14:paraId="54472C2C" w14:textId="77777777" w:rsidR="000F77A6" w:rsidRDefault="000F77A6" w:rsidP="000F77A6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49767AB6" w14:textId="63060A08" w:rsidR="000F77A6" w:rsidRPr="000F77A6" w:rsidRDefault="007A5B4D" w:rsidP="000F77A6">
      <w:pPr>
        <w:pStyle w:val="NormalnyWeb"/>
        <w:spacing w:before="0" w:beforeAutospacing="0" w:after="0" w:afterAutospacing="0"/>
        <w:ind w:left="495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="000F77A6" w:rsidRPr="000F77A6">
        <w:rPr>
          <w:rFonts w:ascii="Arial" w:hAnsi="Arial" w:cs="Arial"/>
          <w:i/>
          <w:iCs/>
          <w:sz w:val="18"/>
          <w:szCs w:val="18"/>
        </w:rPr>
        <w:t>podpi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4B693101" w14:textId="77777777" w:rsidR="00002709" w:rsidRPr="00386BB4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3D306681" w14:textId="77777777" w:rsidR="00F26141" w:rsidRDefault="00F26141">
      <w:p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0153EF" w14:textId="4E487283" w:rsidR="00383E7B" w:rsidRPr="00CB4BD6" w:rsidRDefault="00383E7B" w:rsidP="00383E7B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CB4BD6">
        <w:rPr>
          <w:rFonts w:ascii="Arial" w:hAnsi="Arial" w:cs="Arial"/>
          <w:b/>
          <w:bCs/>
          <w:sz w:val="20"/>
          <w:szCs w:val="20"/>
        </w:rPr>
        <w:lastRenderedPageBreak/>
        <w:t>Nr postępowania: CUS.OR.341</w:t>
      </w:r>
      <w:r w:rsidR="00E13050">
        <w:rPr>
          <w:rFonts w:ascii="Arial" w:hAnsi="Arial" w:cs="Arial"/>
          <w:b/>
          <w:bCs/>
          <w:sz w:val="20"/>
          <w:szCs w:val="20"/>
        </w:rPr>
        <w:t>.4</w:t>
      </w:r>
      <w:r w:rsidR="00925F26">
        <w:rPr>
          <w:rFonts w:ascii="Arial" w:hAnsi="Arial" w:cs="Arial"/>
          <w:b/>
          <w:bCs/>
          <w:sz w:val="20"/>
          <w:szCs w:val="20"/>
        </w:rPr>
        <w:t>.</w:t>
      </w:r>
      <w:r w:rsidRPr="00CB4BD6">
        <w:rPr>
          <w:rFonts w:ascii="Arial" w:hAnsi="Arial" w:cs="Arial"/>
          <w:b/>
          <w:bCs/>
          <w:sz w:val="20"/>
          <w:szCs w:val="20"/>
        </w:rPr>
        <w:t>202</w:t>
      </w:r>
      <w:r w:rsidR="00925F26">
        <w:rPr>
          <w:rFonts w:ascii="Arial" w:hAnsi="Arial" w:cs="Arial"/>
          <w:b/>
          <w:bCs/>
          <w:sz w:val="20"/>
          <w:szCs w:val="20"/>
        </w:rPr>
        <w:t>6</w:t>
      </w:r>
    </w:p>
    <w:p w14:paraId="21A54AE2" w14:textId="77777777" w:rsidR="00CB32F4" w:rsidRPr="00CB32F4" w:rsidRDefault="00F26141" w:rsidP="00CB32F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3 </w:t>
      </w:r>
      <w:r w:rsidR="00CB32F4" w:rsidRPr="00CB32F4">
        <w:rPr>
          <w:rFonts w:ascii="Arial" w:hAnsi="Arial" w:cs="Arial"/>
          <w:b/>
          <w:bCs/>
          <w:sz w:val="22"/>
          <w:szCs w:val="22"/>
        </w:rPr>
        <w:t>do SWZ</w:t>
      </w:r>
    </w:p>
    <w:p w14:paraId="0E8F3456" w14:textId="77777777" w:rsidR="00CB32F4" w:rsidRPr="00383E7B" w:rsidRDefault="00CB32F4" w:rsidP="00F26141">
      <w:pPr>
        <w:spacing w:line="276" w:lineRule="auto"/>
        <w:rPr>
          <w:rFonts w:ascii="Arial" w:hAnsi="Arial" w:cs="Arial"/>
          <w:sz w:val="18"/>
          <w:szCs w:val="18"/>
        </w:rPr>
      </w:pPr>
    </w:p>
    <w:p w14:paraId="0A769572" w14:textId="77777777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  <w:bookmarkStart w:id="1" w:name="_Hlk63853343"/>
      <w:r>
        <w:rPr>
          <w:rFonts w:ascii="Arial" w:hAnsi="Arial" w:cs="Arial"/>
          <w:b/>
          <w:bCs/>
          <w:iCs/>
        </w:rPr>
        <w:t xml:space="preserve">Aktualne na dzień składania ofert oświadczenie o niepodleganiu wykluczeniu, składane na podstawie art. 125 ust. 1 ustawy z dnia 11 września 2019 r. </w:t>
      </w:r>
    </w:p>
    <w:p w14:paraId="6BFD45BB" w14:textId="602BC6CD" w:rsidR="003820F7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awo zamówień publicznych</w:t>
      </w:r>
    </w:p>
    <w:p w14:paraId="6E68F7E3" w14:textId="77777777" w:rsidR="003820F7" w:rsidRDefault="003820F7" w:rsidP="003820F7">
      <w:pPr>
        <w:spacing w:line="264" w:lineRule="auto"/>
        <w:rPr>
          <w:rFonts w:ascii="Arial" w:hAnsi="Arial" w:cs="Arial"/>
          <w:b/>
          <w:iCs/>
          <w:sz w:val="16"/>
          <w:szCs w:val="16"/>
        </w:rPr>
      </w:pPr>
    </w:p>
    <w:p w14:paraId="4BFAC177" w14:textId="7BBDDE60" w:rsidR="003820F7" w:rsidRDefault="00542F6E" w:rsidP="003820F7">
      <w:pPr>
        <w:spacing w:line="264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42F6E">
        <w:rPr>
          <w:rFonts w:ascii="Arial" w:hAnsi="Arial" w:cs="Arial"/>
          <w:b/>
          <w:bCs/>
          <w:iCs/>
        </w:rPr>
        <w:t xml:space="preserve">Świadczenie usług </w:t>
      </w:r>
      <w:r w:rsidR="00925F26">
        <w:rPr>
          <w:rFonts w:ascii="Arial" w:hAnsi="Arial" w:cs="Arial"/>
          <w:b/>
          <w:bCs/>
          <w:iCs/>
        </w:rPr>
        <w:t xml:space="preserve">konsultacji </w:t>
      </w:r>
      <w:r w:rsidRPr="00542F6E">
        <w:rPr>
          <w:rFonts w:ascii="Arial" w:hAnsi="Arial" w:cs="Arial"/>
          <w:b/>
          <w:bCs/>
          <w:iCs/>
        </w:rPr>
        <w:t>psychologicznych</w:t>
      </w:r>
    </w:p>
    <w:p w14:paraId="6DDCD1C3" w14:textId="77777777" w:rsidR="003820F7" w:rsidRPr="00B64240" w:rsidRDefault="003820F7" w:rsidP="003820F7">
      <w:pPr>
        <w:spacing w:line="264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B681662" w14:textId="77777777" w:rsidR="003820F7" w:rsidRPr="000F77A6" w:rsidRDefault="003820F7" w:rsidP="003820F7">
      <w:pPr>
        <w:spacing w:line="264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0F77A6">
        <w:rPr>
          <w:rFonts w:ascii="Arial" w:hAnsi="Arial" w:cs="Arial"/>
          <w:b/>
          <w:iCs/>
          <w:sz w:val="22"/>
          <w:szCs w:val="22"/>
        </w:rPr>
        <w:t xml:space="preserve">Działając w imieniu Wykonawcy: </w:t>
      </w:r>
    </w:p>
    <w:p w14:paraId="732F80D8" w14:textId="77777777" w:rsidR="003820F7" w:rsidRPr="000F77A6" w:rsidRDefault="003820F7" w:rsidP="003820F7">
      <w:pPr>
        <w:spacing w:line="264" w:lineRule="auto"/>
        <w:jc w:val="center"/>
        <w:rPr>
          <w:rFonts w:ascii="Arial" w:hAnsi="Arial" w:cs="Arial"/>
          <w:b/>
          <w:iCs/>
          <w:sz w:val="8"/>
          <w:szCs w:val="8"/>
        </w:rPr>
      </w:pPr>
    </w:p>
    <w:p w14:paraId="006ED71C" w14:textId="1CFBB595" w:rsidR="003820F7" w:rsidRDefault="003820F7" w:rsidP="000F77A6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</w:rPr>
        <w:t>…………………………………………………………………</w:t>
      </w:r>
      <w:r w:rsidR="00EF41A6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>………</w:t>
      </w:r>
    </w:p>
    <w:p w14:paraId="373EEB5E" w14:textId="77777777" w:rsidR="003820F7" w:rsidRPr="000F77A6" w:rsidRDefault="003820F7" w:rsidP="000F77A6">
      <w:pPr>
        <w:jc w:val="center"/>
        <w:rPr>
          <w:rFonts w:ascii="Arial" w:hAnsi="Arial" w:cs="Arial"/>
          <w:iCs/>
          <w:sz w:val="18"/>
          <w:szCs w:val="18"/>
        </w:rPr>
      </w:pPr>
      <w:r w:rsidRPr="000F77A6">
        <w:rPr>
          <w:rFonts w:ascii="Arial" w:hAnsi="Arial" w:cs="Arial"/>
          <w:iCs/>
          <w:sz w:val="18"/>
          <w:szCs w:val="18"/>
        </w:rPr>
        <w:t>(należy podać nazwę i adres Wykonawcy)</w:t>
      </w:r>
    </w:p>
    <w:p w14:paraId="03D856B6" w14:textId="77777777" w:rsidR="003820F7" w:rsidRPr="000F77A6" w:rsidRDefault="003820F7" w:rsidP="003820F7">
      <w:pPr>
        <w:spacing w:line="264" w:lineRule="auto"/>
        <w:jc w:val="center"/>
        <w:rPr>
          <w:rFonts w:ascii="Arial" w:hAnsi="Arial" w:cs="Arial"/>
          <w:iCs/>
          <w:sz w:val="16"/>
          <w:szCs w:val="16"/>
        </w:rPr>
      </w:pPr>
    </w:p>
    <w:bookmarkEnd w:id="1"/>
    <w:p w14:paraId="1D832FBA" w14:textId="4EDB00DA" w:rsidR="003820F7" w:rsidRPr="00002709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002709">
        <w:rPr>
          <w:rFonts w:ascii="Arial" w:hAnsi="Arial" w:cs="Arial"/>
          <w:b/>
          <w:iCs/>
          <w:sz w:val="22"/>
          <w:szCs w:val="22"/>
        </w:rPr>
        <w:t>Oświadczenie o braku podstaw do wykluczenia z postępowania</w:t>
      </w:r>
    </w:p>
    <w:p w14:paraId="4CCAC178" w14:textId="77777777" w:rsidR="003820F7" w:rsidRPr="00002709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  <w:iCs/>
          <w:sz w:val="22"/>
          <w:szCs w:val="22"/>
        </w:rPr>
      </w:pPr>
      <w:r w:rsidRPr="00002709">
        <w:rPr>
          <w:rFonts w:ascii="Arial" w:hAnsi="Arial" w:cs="Arial"/>
          <w:iCs/>
          <w:sz w:val="22"/>
          <w:szCs w:val="22"/>
        </w:rPr>
        <w:t>Oświadczam, że na dzień składania ofert :</w:t>
      </w:r>
    </w:p>
    <w:p w14:paraId="196CFCB3" w14:textId="77777777" w:rsidR="003820F7" w:rsidRPr="00002709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02709">
        <w:rPr>
          <w:rFonts w:ascii="Arial" w:hAnsi="Arial" w:cs="Arial"/>
          <w:iCs/>
          <w:sz w:val="22"/>
          <w:szCs w:val="22"/>
        </w:rPr>
        <w:t>a)</w:t>
      </w:r>
      <w:r w:rsidRPr="00002709">
        <w:rPr>
          <w:rFonts w:ascii="Arial" w:hAnsi="Arial" w:cs="Arial"/>
          <w:iCs/>
          <w:sz w:val="22"/>
          <w:szCs w:val="22"/>
        </w:rPr>
        <w:tab/>
        <w:t>nie podlegam wykluczeniu z postępowania na podstawie art. 108 ust. 1 ustawy Prawo zamówień publicznych,</w:t>
      </w:r>
    </w:p>
    <w:p w14:paraId="05272C48" w14:textId="77777777" w:rsidR="003820F7" w:rsidRPr="00002709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02709">
        <w:rPr>
          <w:rFonts w:ascii="Arial" w:hAnsi="Arial" w:cs="Arial"/>
          <w:iCs/>
          <w:sz w:val="22"/>
          <w:szCs w:val="22"/>
        </w:rPr>
        <w:t>b)</w:t>
      </w:r>
      <w:r w:rsidRPr="00002709">
        <w:rPr>
          <w:rFonts w:ascii="Arial" w:hAnsi="Arial" w:cs="Arial"/>
          <w:iCs/>
          <w:sz w:val="22"/>
          <w:szCs w:val="22"/>
        </w:rPr>
        <w:tab/>
        <w:t>nie podlegam wykluczeniu z postępowania na podstawie art. 109 ust. 1 pkt. 4 ustawy Prawo zamówień publicznych.</w:t>
      </w:r>
    </w:p>
    <w:p w14:paraId="4ADA840C" w14:textId="5DEAAF7C" w:rsidR="003820F7" w:rsidRPr="00002709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F77A6">
        <w:rPr>
          <w:rFonts w:ascii="Arial" w:hAnsi="Arial" w:cs="Arial"/>
          <w:iCs/>
          <w:sz w:val="22"/>
          <w:szCs w:val="22"/>
        </w:rPr>
        <w:t>c) nie podlegam wykluczeniu z postępowania na podstawie art. 7 ust. 1 ustawy z dnia 13</w:t>
      </w:r>
      <w:r w:rsidR="000F77A6">
        <w:rPr>
          <w:rFonts w:ascii="Arial" w:hAnsi="Arial" w:cs="Arial"/>
          <w:iCs/>
          <w:sz w:val="22"/>
          <w:szCs w:val="22"/>
        </w:rPr>
        <w:t> </w:t>
      </w:r>
      <w:r w:rsidRPr="000F77A6">
        <w:rPr>
          <w:rFonts w:ascii="Arial" w:hAnsi="Arial" w:cs="Arial"/>
          <w:iCs/>
          <w:sz w:val="22"/>
          <w:szCs w:val="22"/>
        </w:rPr>
        <w:t>kwietnia 2022 r. o szczególnych rozwiązaniach w zakresie przeciwdziałania wspieraniu agresji na Ukrainę oraz służących ochronie bezpieczeństwa narodowego (t.j. Dz.U. z</w:t>
      </w:r>
      <w:r w:rsidR="000F77A6">
        <w:rPr>
          <w:rFonts w:ascii="Arial" w:hAnsi="Arial" w:cs="Arial"/>
          <w:iCs/>
          <w:sz w:val="22"/>
          <w:szCs w:val="22"/>
        </w:rPr>
        <w:t> </w:t>
      </w:r>
      <w:r w:rsidRPr="000F77A6">
        <w:rPr>
          <w:rFonts w:ascii="Arial" w:hAnsi="Arial" w:cs="Arial"/>
          <w:iCs/>
          <w:sz w:val="22"/>
          <w:szCs w:val="22"/>
        </w:rPr>
        <w:t>202</w:t>
      </w:r>
      <w:r w:rsidR="00E102D7">
        <w:rPr>
          <w:rFonts w:ascii="Arial" w:hAnsi="Arial" w:cs="Arial"/>
          <w:iCs/>
          <w:sz w:val="22"/>
          <w:szCs w:val="22"/>
        </w:rPr>
        <w:t>5</w:t>
      </w:r>
      <w:r w:rsidR="000F77A6">
        <w:rPr>
          <w:rFonts w:ascii="Arial" w:hAnsi="Arial" w:cs="Arial"/>
          <w:iCs/>
          <w:sz w:val="22"/>
          <w:szCs w:val="22"/>
        </w:rPr>
        <w:t> </w:t>
      </w:r>
      <w:r w:rsidRPr="000F77A6">
        <w:rPr>
          <w:rFonts w:ascii="Arial" w:hAnsi="Arial" w:cs="Arial"/>
          <w:iCs/>
          <w:sz w:val="22"/>
          <w:szCs w:val="22"/>
        </w:rPr>
        <w:t xml:space="preserve">r., poz. </w:t>
      </w:r>
      <w:r w:rsidR="00E102D7">
        <w:rPr>
          <w:rFonts w:ascii="Arial" w:hAnsi="Arial" w:cs="Arial"/>
          <w:iCs/>
          <w:sz w:val="22"/>
          <w:szCs w:val="22"/>
        </w:rPr>
        <w:t>514</w:t>
      </w:r>
      <w:r w:rsidRPr="00002709">
        <w:rPr>
          <w:rFonts w:ascii="Arial" w:eastAsia="Calibri" w:hAnsi="Arial" w:cs="Arial"/>
          <w:iCs/>
          <w:sz w:val="22"/>
          <w:szCs w:val="22"/>
        </w:rPr>
        <w:t>)</w:t>
      </w:r>
    </w:p>
    <w:p w14:paraId="3C089B8C" w14:textId="77777777" w:rsidR="003820F7" w:rsidRPr="00B64240" w:rsidRDefault="003820F7" w:rsidP="003820F7">
      <w:pPr>
        <w:spacing w:line="264" w:lineRule="auto"/>
        <w:rPr>
          <w:rFonts w:ascii="Arial" w:hAnsi="Arial" w:cs="Arial"/>
          <w:b/>
          <w:iCs/>
          <w:sz w:val="12"/>
          <w:szCs w:val="12"/>
        </w:rPr>
      </w:pPr>
    </w:p>
    <w:p w14:paraId="314425DF" w14:textId="5C52548C" w:rsidR="003820F7" w:rsidRPr="00002709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002709">
        <w:rPr>
          <w:rFonts w:ascii="Arial" w:hAnsi="Arial" w:cs="Arial"/>
          <w:b/>
          <w:iCs/>
          <w:sz w:val="22"/>
          <w:szCs w:val="22"/>
        </w:rPr>
        <w:t>Oświadczenie, że podjęte przez Wykonawcę czynności są wystarczające do wykazania jego rzetelności w sytuacji, gdy wykonawca podlega wykluczeniu z postępowania na podstawie art. 108 ust. 1 pkt. 1, 2</w:t>
      </w:r>
      <w:r w:rsidR="00925F26">
        <w:rPr>
          <w:rFonts w:ascii="Arial" w:hAnsi="Arial" w:cs="Arial"/>
          <w:b/>
          <w:iCs/>
          <w:sz w:val="22"/>
          <w:szCs w:val="22"/>
        </w:rPr>
        <w:t>, 5</w:t>
      </w:r>
      <w:r w:rsidRPr="00002709">
        <w:rPr>
          <w:rFonts w:ascii="Arial" w:hAnsi="Arial" w:cs="Arial"/>
          <w:b/>
          <w:iCs/>
          <w:sz w:val="22"/>
          <w:szCs w:val="22"/>
        </w:rPr>
        <w:t xml:space="preserve"> lub </w:t>
      </w:r>
      <w:r w:rsidR="00925F26">
        <w:rPr>
          <w:rFonts w:ascii="Arial" w:hAnsi="Arial" w:cs="Arial"/>
          <w:b/>
          <w:iCs/>
          <w:sz w:val="22"/>
          <w:szCs w:val="22"/>
        </w:rPr>
        <w:t>6</w:t>
      </w:r>
      <w:r w:rsidRPr="00002709">
        <w:rPr>
          <w:rFonts w:ascii="Arial" w:hAnsi="Arial" w:cs="Arial"/>
          <w:b/>
          <w:iCs/>
          <w:sz w:val="22"/>
          <w:szCs w:val="22"/>
        </w:rPr>
        <w:t xml:space="preserve"> oraz 109 ust. 1 pkt 4 ustawy Prawo zamówień publicznych*</w:t>
      </w:r>
    </w:p>
    <w:p w14:paraId="1E6DB7F3" w14:textId="4C4DBB9E" w:rsidR="003820F7" w:rsidRPr="00002709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002709">
        <w:rPr>
          <w:rFonts w:ascii="Arial" w:hAnsi="Arial" w:cs="Arial"/>
          <w:iCs/>
          <w:sz w:val="22"/>
          <w:szCs w:val="22"/>
        </w:rPr>
        <w:t xml:space="preserve">Oświadczam, że zachodzą w stosunku do mnie podstawy wykluczenia z postępowania na podstawie art. ……………………………… ustawy Pzp </w:t>
      </w:r>
      <w:r w:rsidRPr="00002709">
        <w:rPr>
          <w:rFonts w:ascii="Arial" w:hAnsi="Arial" w:cs="Arial"/>
          <w:i/>
          <w:iCs/>
          <w:sz w:val="22"/>
          <w:szCs w:val="22"/>
        </w:rPr>
        <w:t>(podać mającą zastosowanie podstawę wykluczenia spośród wymienionych w 108 ust. 1 pkt. 1, 2, 5 lub 6 oraz 109 ust. 1 pkt 4 ustawy Prawo zamówień publicznych albo 109 ust. 1 pkt 4 ustawy Prawo zamówień publicznych).</w:t>
      </w:r>
      <w:r w:rsidRPr="00002709">
        <w:rPr>
          <w:rFonts w:ascii="Arial" w:hAnsi="Arial" w:cs="Arial"/>
          <w:iCs/>
          <w:sz w:val="22"/>
          <w:szCs w:val="22"/>
        </w:rPr>
        <w:t xml:space="preserve"> </w:t>
      </w:r>
    </w:p>
    <w:p w14:paraId="7236BA3E" w14:textId="3D9C23E5" w:rsidR="003820F7" w:rsidRPr="00002709" w:rsidRDefault="003820F7" w:rsidP="0038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002709">
        <w:rPr>
          <w:rFonts w:ascii="Arial" w:hAnsi="Arial" w:cs="Arial"/>
          <w:iCs/>
          <w:sz w:val="22"/>
          <w:szCs w:val="22"/>
        </w:rPr>
        <w:t>Jednocześnie oświadczam, że w związku z ww. okolicznością, na podstawie art. 110 ust. 2 ustawy Prawo zamówień publicznych podjąłem następujące środki naprawcze</w:t>
      </w:r>
      <w:r w:rsidRPr="00002709">
        <w:rPr>
          <w:rFonts w:ascii="Arial" w:hAnsi="Arial" w:cs="Arial"/>
          <w:b/>
          <w:iCs/>
          <w:sz w:val="22"/>
          <w:szCs w:val="22"/>
        </w:rPr>
        <w:t xml:space="preserve">: </w:t>
      </w:r>
      <w:r w:rsidRPr="0000270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……</w:t>
      </w:r>
      <w:r w:rsidR="000F77A6">
        <w:rPr>
          <w:rFonts w:ascii="Arial" w:hAnsi="Arial" w:cs="Arial"/>
          <w:iCs/>
          <w:sz w:val="22"/>
          <w:szCs w:val="22"/>
        </w:rPr>
        <w:t>…………………..</w:t>
      </w:r>
      <w:r w:rsidRPr="00002709">
        <w:rPr>
          <w:rFonts w:ascii="Arial" w:hAnsi="Arial" w:cs="Arial"/>
          <w:iCs/>
          <w:sz w:val="22"/>
          <w:szCs w:val="22"/>
        </w:rPr>
        <w:t>……..</w:t>
      </w:r>
    </w:p>
    <w:p w14:paraId="3893DBFA" w14:textId="77777777" w:rsidR="003820F7" w:rsidRPr="00B64240" w:rsidRDefault="003820F7" w:rsidP="003820F7">
      <w:pPr>
        <w:spacing w:line="264" w:lineRule="auto"/>
        <w:rPr>
          <w:rFonts w:ascii="Arial" w:hAnsi="Arial" w:cs="Arial"/>
          <w:b/>
          <w:iCs/>
          <w:sz w:val="12"/>
          <w:szCs w:val="1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820F7" w:rsidRPr="00002709" w14:paraId="681B2318" w14:textId="77777777" w:rsidTr="00B64240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DE9D" w14:textId="77777777" w:rsidR="003820F7" w:rsidRPr="00002709" w:rsidRDefault="003820F7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bookmarkStart w:id="2" w:name="_Hlk63853367"/>
            <w:bookmarkStart w:id="3" w:name="_Hlk63853383"/>
            <w:r w:rsidRPr="00002709">
              <w:rPr>
                <w:rFonts w:ascii="Arial" w:hAnsi="Arial" w:cs="Arial"/>
                <w:b/>
              </w:rPr>
              <w:t>Oświadczenie dotyczące podanych informacji</w:t>
            </w:r>
          </w:p>
          <w:p w14:paraId="6DEAE9E0" w14:textId="77777777" w:rsidR="003820F7" w:rsidRPr="00002709" w:rsidRDefault="003820F7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002709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Pr="00002709">
              <w:rPr>
                <w:rFonts w:ascii="Arial" w:hAnsi="Arial" w:cs="Arial"/>
              </w:rPr>
              <w:br/>
              <w:t>i zgodne z prawdą oraz zostały przedstawione z pełną świadomością konsekwencji wprowadzenia zamawiającego w błąd przy przedstawianiu informacji</w:t>
            </w:r>
            <w:bookmarkEnd w:id="2"/>
          </w:p>
        </w:tc>
      </w:tr>
      <w:bookmarkEnd w:id="3"/>
    </w:tbl>
    <w:p w14:paraId="741E3F22" w14:textId="77777777" w:rsidR="003820F7" w:rsidRPr="00F035E4" w:rsidRDefault="003820F7" w:rsidP="000F77A6">
      <w:pPr>
        <w:rPr>
          <w:rFonts w:ascii="Arial" w:hAnsi="Arial" w:cs="Arial"/>
          <w:b/>
          <w:iCs/>
          <w:sz w:val="12"/>
          <w:szCs w:val="12"/>
          <w:lang w:eastAsia="en-US"/>
        </w:rPr>
      </w:pPr>
    </w:p>
    <w:p w14:paraId="2219E1D0" w14:textId="2BC3F242" w:rsidR="003820F7" w:rsidRPr="00B64240" w:rsidRDefault="003820F7" w:rsidP="000F77A6">
      <w:pPr>
        <w:rPr>
          <w:rFonts w:ascii="Arial" w:hAnsi="Arial" w:cs="Arial"/>
          <w:iCs/>
          <w:sz w:val="18"/>
          <w:szCs w:val="18"/>
        </w:rPr>
      </w:pPr>
      <w:bookmarkStart w:id="4" w:name="_Hlk63853458"/>
      <w:r w:rsidRPr="00B64240">
        <w:rPr>
          <w:rFonts w:ascii="Arial" w:hAnsi="Arial" w:cs="Arial"/>
          <w:iCs/>
          <w:sz w:val="18"/>
          <w:szCs w:val="18"/>
        </w:rPr>
        <w:t>* dotyczy sytuacji gdy wykonawca podlega wykluczeniu z postępowania art. 108 ust. 1 pkt. 1, 2, 5 lub 6 ustawy Prawo zamówień publicznych albo 109 ust. 1 pkt 4 ustawy Prawo zamówień Publicznyc</w:t>
      </w:r>
      <w:bookmarkEnd w:id="4"/>
      <w:r w:rsidRPr="00B64240">
        <w:rPr>
          <w:rFonts w:ascii="Arial" w:hAnsi="Arial" w:cs="Arial"/>
          <w:iCs/>
          <w:sz w:val="18"/>
          <w:szCs w:val="18"/>
        </w:rPr>
        <w:t>h</w:t>
      </w:r>
    </w:p>
    <w:p w14:paraId="14AA24E7" w14:textId="77777777" w:rsidR="000F77A6" w:rsidRDefault="000F77A6" w:rsidP="003820F7">
      <w:pPr>
        <w:spacing w:line="264" w:lineRule="auto"/>
        <w:rPr>
          <w:rFonts w:ascii="Arial" w:hAnsi="Arial" w:cs="Arial"/>
          <w:iCs/>
          <w:sz w:val="20"/>
          <w:szCs w:val="20"/>
        </w:rPr>
      </w:pPr>
    </w:p>
    <w:p w14:paraId="670A231D" w14:textId="77777777" w:rsidR="00B6255C" w:rsidRDefault="00B6255C" w:rsidP="000F77A6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bookmarkStart w:id="5" w:name="_Hlk196382760"/>
    </w:p>
    <w:p w14:paraId="76863271" w14:textId="268F6B0A" w:rsidR="00002709" w:rsidRDefault="00002709" w:rsidP="000F77A6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77B921BB" w14:textId="3C499B82" w:rsidR="00F26141" w:rsidRPr="00B64240" w:rsidRDefault="007A5B4D" w:rsidP="000F77A6">
      <w:pPr>
        <w:pStyle w:val="NormalnyWeb"/>
        <w:spacing w:before="0" w:beforeAutospacing="0" w:after="0" w:afterAutospacing="0"/>
        <w:ind w:left="4956" w:firstLine="709"/>
        <w:rPr>
          <w:rFonts w:ascii="Arial" w:hAnsi="Arial" w:cs="Arial"/>
          <w:sz w:val="16"/>
          <w:szCs w:val="16"/>
        </w:rPr>
      </w:pPr>
      <w:r w:rsidRPr="00B64240">
        <w:rPr>
          <w:rFonts w:ascii="Arial" w:hAnsi="Arial" w:cs="Arial"/>
          <w:i/>
          <w:iCs/>
          <w:sz w:val="16"/>
          <w:szCs w:val="16"/>
        </w:rPr>
        <w:t>(</w:t>
      </w:r>
      <w:r w:rsidR="00002709" w:rsidRPr="00B64240">
        <w:rPr>
          <w:rFonts w:ascii="Arial" w:hAnsi="Arial" w:cs="Arial"/>
          <w:i/>
          <w:iCs/>
          <w:sz w:val="16"/>
          <w:szCs w:val="16"/>
        </w:rPr>
        <w:t>podpis Wykonawcy</w:t>
      </w:r>
      <w:r w:rsidRPr="00B64240">
        <w:rPr>
          <w:rFonts w:ascii="Arial" w:hAnsi="Arial" w:cs="Arial"/>
          <w:i/>
          <w:iCs/>
          <w:sz w:val="16"/>
          <w:szCs w:val="16"/>
        </w:rPr>
        <w:t>)</w:t>
      </w:r>
    </w:p>
    <w:bookmarkEnd w:id="5"/>
    <w:sectPr w:rsidR="00F26141" w:rsidRPr="00B64240" w:rsidSect="00C355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619A" w14:textId="77777777" w:rsidR="00996DFE" w:rsidRDefault="00996DFE" w:rsidP="00C57C1B">
      <w:r>
        <w:separator/>
      </w:r>
    </w:p>
  </w:endnote>
  <w:endnote w:type="continuationSeparator" w:id="0">
    <w:p w14:paraId="2D2D6BE5" w14:textId="77777777" w:rsidR="00996DFE" w:rsidRDefault="00996DFE" w:rsidP="00C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5899702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49BF3" w14:textId="618BB057" w:rsidR="00B67A3B" w:rsidRPr="00B67A3B" w:rsidRDefault="00B67A3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A3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7A3B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sdtContent>
      </w:sdt>
    </w:sdtContent>
  </w:sdt>
  <w:p w14:paraId="4951AAA0" w14:textId="77777777" w:rsidR="00B67A3B" w:rsidRDefault="00B67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DAEB" w14:textId="77777777" w:rsidR="00996DFE" w:rsidRDefault="00996DFE" w:rsidP="00C57C1B">
      <w:r>
        <w:separator/>
      </w:r>
    </w:p>
  </w:footnote>
  <w:footnote w:type="continuationSeparator" w:id="0">
    <w:p w14:paraId="094045A7" w14:textId="77777777" w:rsidR="00996DFE" w:rsidRDefault="00996DFE" w:rsidP="00C5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9B9B" w14:textId="7A3D345B" w:rsidR="00B6255C" w:rsidRDefault="00B6255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60049" wp14:editId="262B8524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84526" w14:textId="77777777" w:rsidR="00B6255C" w:rsidRDefault="00B62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27B"/>
    <w:multiLevelType w:val="hybridMultilevel"/>
    <w:tmpl w:val="72B4C006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4278"/>
    <w:multiLevelType w:val="multilevel"/>
    <w:tmpl w:val="84FC4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AE516CC"/>
    <w:multiLevelType w:val="multilevel"/>
    <w:tmpl w:val="AF0A870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A0FB8"/>
    <w:multiLevelType w:val="hybridMultilevel"/>
    <w:tmpl w:val="61580630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623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B344F"/>
    <w:multiLevelType w:val="hybridMultilevel"/>
    <w:tmpl w:val="13E8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127BB"/>
    <w:multiLevelType w:val="multilevel"/>
    <w:tmpl w:val="E81C10A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35D68"/>
    <w:multiLevelType w:val="hybridMultilevel"/>
    <w:tmpl w:val="20C23C34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B7062"/>
    <w:multiLevelType w:val="hybridMultilevel"/>
    <w:tmpl w:val="D23CC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350A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36D42"/>
    <w:multiLevelType w:val="multilevel"/>
    <w:tmpl w:val="B16855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B60FEC"/>
    <w:multiLevelType w:val="hybridMultilevel"/>
    <w:tmpl w:val="EAEE4D12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5C574970"/>
    <w:multiLevelType w:val="hybridMultilevel"/>
    <w:tmpl w:val="362C818A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D923E02"/>
    <w:multiLevelType w:val="hybridMultilevel"/>
    <w:tmpl w:val="DA92C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45A57"/>
    <w:multiLevelType w:val="hybridMultilevel"/>
    <w:tmpl w:val="EF646D9C"/>
    <w:lvl w:ilvl="0" w:tplc="4372D8B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419E"/>
    <w:multiLevelType w:val="hybridMultilevel"/>
    <w:tmpl w:val="17D0FB2E"/>
    <w:lvl w:ilvl="0" w:tplc="03481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5404">
    <w:abstractNumId w:val="9"/>
  </w:num>
  <w:num w:numId="2" w16cid:durableId="2025400030">
    <w:abstractNumId w:val="20"/>
  </w:num>
  <w:num w:numId="3" w16cid:durableId="1551767332">
    <w:abstractNumId w:val="16"/>
  </w:num>
  <w:num w:numId="4" w16cid:durableId="723604093">
    <w:abstractNumId w:val="3"/>
  </w:num>
  <w:num w:numId="5" w16cid:durableId="1037899276">
    <w:abstractNumId w:val="13"/>
  </w:num>
  <w:num w:numId="6" w16cid:durableId="497504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071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824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474416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06602588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372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6325870">
    <w:abstractNumId w:val="12"/>
  </w:num>
  <w:num w:numId="13" w16cid:durableId="76488258">
    <w:abstractNumId w:val="7"/>
  </w:num>
  <w:num w:numId="14" w16cid:durableId="444078869">
    <w:abstractNumId w:val="2"/>
  </w:num>
  <w:num w:numId="15" w16cid:durableId="2102025831">
    <w:abstractNumId w:val="1"/>
  </w:num>
  <w:num w:numId="16" w16cid:durableId="182667765">
    <w:abstractNumId w:val="14"/>
  </w:num>
  <w:num w:numId="17" w16cid:durableId="618218723">
    <w:abstractNumId w:val="8"/>
  </w:num>
  <w:num w:numId="18" w16cid:durableId="173544892">
    <w:abstractNumId w:val="6"/>
  </w:num>
  <w:num w:numId="19" w16cid:durableId="1083835228">
    <w:abstractNumId w:val="22"/>
  </w:num>
  <w:num w:numId="20" w16cid:durableId="117334890">
    <w:abstractNumId w:val="19"/>
  </w:num>
  <w:num w:numId="21" w16cid:durableId="1348871457">
    <w:abstractNumId w:val="17"/>
  </w:num>
  <w:num w:numId="22" w16cid:durableId="2979703">
    <w:abstractNumId w:val="10"/>
  </w:num>
  <w:num w:numId="23" w16cid:durableId="54359412">
    <w:abstractNumId w:val="21"/>
  </w:num>
  <w:num w:numId="24" w16cid:durableId="990446601">
    <w:abstractNumId w:val="4"/>
  </w:num>
  <w:num w:numId="25" w16cid:durableId="9724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41"/>
    <w:rsid w:val="00002709"/>
    <w:rsid w:val="00030C5C"/>
    <w:rsid w:val="00071111"/>
    <w:rsid w:val="00086D8E"/>
    <w:rsid w:val="000F77A6"/>
    <w:rsid w:val="00117C84"/>
    <w:rsid w:val="00150136"/>
    <w:rsid w:val="001503A9"/>
    <w:rsid w:val="00161882"/>
    <w:rsid w:val="00181FA5"/>
    <w:rsid w:val="001A000C"/>
    <w:rsid w:val="001C4C11"/>
    <w:rsid w:val="001C7CC3"/>
    <w:rsid w:val="001F6D4F"/>
    <w:rsid w:val="0020670F"/>
    <w:rsid w:val="00234182"/>
    <w:rsid w:val="00234A90"/>
    <w:rsid w:val="00251587"/>
    <w:rsid w:val="00272494"/>
    <w:rsid w:val="00294464"/>
    <w:rsid w:val="002B01CA"/>
    <w:rsid w:val="002D0B41"/>
    <w:rsid w:val="00303522"/>
    <w:rsid w:val="0034283A"/>
    <w:rsid w:val="003735EF"/>
    <w:rsid w:val="003820F7"/>
    <w:rsid w:val="00383E7B"/>
    <w:rsid w:val="003B3566"/>
    <w:rsid w:val="00427D38"/>
    <w:rsid w:val="00444548"/>
    <w:rsid w:val="004571F9"/>
    <w:rsid w:val="00457A53"/>
    <w:rsid w:val="00473B94"/>
    <w:rsid w:val="00493390"/>
    <w:rsid w:val="0050349A"/>
    <w:rsid w:val="00542F6E"/>
    <w:rsid w:val="00544E9B"/>
    <w:rsid w:val="00551711"/>
    <w:rsid w:val="0055671E"/>
    <w:rsid w:val="005A3E3D"/>
    <w:rsid w:val="005C37D5"/>
    <w:rsid w:val="005C742B"/>
    <w:rsid w:val="005E174D"/>
    <w:rsid w:val="005E411B"/>
    <w:rsid w:val="005E603B"/>
    <w:rsid w:val="00610A74"/>
    <w:rsid w:val="00614C21"/>
    <w:rsid w:val="00646B35"/>
    <w:rsid w:val="006571EA"/>
    <w:rsid w:val="00673928"/>
    <w:rsid w:val="006A2049"/>
    <w:rsid w:val="006E011C"/>
    <w:rsid w:val="007666B5"/>
    <w:rsid w:val="00772B75"/>
    <w:rsid w:val="00781C4D"/>
    <w:rsid w:val="00790D5A"/>
    <w:rsid w:val="0079563B"/>
    <w:rsid w:val="00796988"/>
    <w:rsid w:val="00796D59"/>
    <w:rsid w:val="007A5B4D"/>
    <w:rsid w:val="007B403E"/>
    <w:rsid w:val="007F5C9D"/>
    <w:rsid w:val="007F7C9F"/>
    <w:rsid w:val="0083782B"/>
    <w:rsid w:val="0084312D"/>
    <w:rsid w:val="00863452"/>
    <w:rsid w:val="00883CBA"/>
    <w:rsid w:val="00884B44"/>
    <w:rsid w:val="0088680D"/>
    <w:rsid w:val="00915CBF"/>
    <w:rsid w:val="00925F26"/>
    <w:rsid w:val="0092653E"/>
    <w:rsid w:val="00944067"/>
    <w:rsid w:val="0094759D"/>
    <w:rsid w:val="009542C3"/>
    <w:rsid w:val="00967179"/>
    <w:rsid w:val="0098352F"/>
    <w:rsid w:val="00993273"/>
    <w:rsid w:val="00996DFE"/>
    <w:rsid w:val="009A3687"/>
    <w:rsid w:val="009C7D09"/>
    <w:rsid w:val="00A0243B"/>
    <w:rsid w:val="00A32FE2"/>
    <w:rsid w:val="00A448DD"/>
    <w:rsid w:val="00A509AE"/>
    <w:rsid w:val="00A51642"/>
    <w:rsid w:val="00A57481"/>
    <w:rsid w:val="00A66E06"/>
    <w:rsid w:val="00A92452"/>
    <w:rsid w:val="00AF7B33"/>
    <w:rsid w:val="00B04A04"/>
    <w:rsid w:val="00B16E26"/>
    <w:rsid w:val="00B6255C"/>
    <w:rsid w:val="00B64240"/>
    <w:rsid w:val="00B67A3B"/>
    <w:rsid w:val="00B7297A"/>
    <w:rsid w:val="00B83824"/>
    <w:rsid w:val="00B9181E"/>
    <w:rsid w:val="00B975AA"/>
    <w:rsid w:val="00BE4B29"/>
    <w:rsid w:val="00C207BF"/>
    <w:rsid w:val="00C355C6"/>
    <w:rsid w:val="00C379C0"/>
    <w:rsid w:val="00C57C1B"/>
    <w:rsid w:val="00C57E42"/>
    <w:rsid w:val="00C8066B"/>
    <w:rsid w:val="00C83DBC"/>
    <w:rsid w:val="00CA2EBF"/>
    <w:rsid w:val="00CA67E4"/>
    <w:rsid w:val="00CB32F4"/>
    <w:rsid w:val="00CB4BD6"/>
    <w:rsid w:val="00CC653F"/>
    <w:rsid w:val="00CE1A0E"/>
    <w:rsid w:val="00CF2EE5"/>
    <w:rsid w:val="00CF3D9B"/>
    <w:rsid w:val="00CF69E3"/>
    <w:rsid w:val="00D50A52"/>
    <w:rsid w:val="00D83C43"/>
    <w:rsid w:val="00DC5651"/>
    <w:rsid w:val="00DC5C14"/>
    <w:rsid w:val="00E03636"/>
    <w:rsid w:val="00E102D7"/>
    <w:rsid w:val="00E13050"/>
    <w:rsid w:val="00E30A97"/>
    <w:rsid w:val="00E31E81"/>
    <w:rsid w:val="00EB2490"/>
    <w:rsid w:val="00EB3581"/>
    <w:rsid w:val="00EC5AA4"/>
    <w:rsid w:val="00EF41A6"/>
    <w:rsid w:val="00EF7DB3"/>
    <w:rsid w:val="00F035E4"/>
    <w:rsid w:val="00F14A46"/>
    <w:rsid w:val="00F26141"/>
    <w:rsid w:val="00F355E0"/>
    <w:rsid w:val="00F36DDB"/>
    <w:rsid w:val="00F70EBF"/>
    <w:rsid w:val="00F721D2"/>
    <w:rsid w:val="00F764AB"/>
    <w:rsid w:val="00F9310A"/>
    <w:rsid w:val="00FD7AFB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72BA87"/>
  <w15:chartTrackingRefBased/>
  <w15:docId w15:val="{AC2AAD73-AAAB-4E30-AA8E-E158756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1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61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1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1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1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1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1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F261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1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1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1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26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F2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1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1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6141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ISCG Numerowanie,lp1,List Paragraph2,L1,Numerowanie,Wypunktowanie,BulletC,Wyliczanie,Obiekt,normalny tekst,Akapit z listą31,Bullets,T_SZ_List Paragraph,List Paragraph,List Paragraph1,List Paragraph11"/>
    <w:basedOn w:val="Normalny"/>
    <w:link w:val="AkapitzlistZnak"/>
    <w:uiPriority w:val="34"/>
    <w:qFormat/>
    <w:rsid w:val="00F261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61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1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1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20F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20F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xt1">
    <w:name w:val="text1"/>
    <w:qFormat/>
    <w:rsid w:val="003820F7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C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C1B"/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AkapitzlistZnak">
    <w:name w:val="Akapit z listą Znak"/>
    <w:aliases w:val="Preambuła Znak,Kolorowa lista — akcent 11 Znak,ISCG Numerowanie Znak,lp1 Znak,List Paragraph2 Znak,L1 Znak,Numerowanie Znak,Wypunktowanie Znak,BulletC Znak,Wyliczanie Znak,Obiekt Znak,normalny tekst Znak,Akapit z listą31 Znak"/>
    <w:link w:val="Akapitzlist"/>
    <w:uiPriority w:val="34"/>
    <w:qFormat/>
    <w:locked/>
    <w:rsid w:val="00C57C1B"/>
  </w:style>
  <w:style w:type="paragraph" w:customStyle="1" w:styleId="Tekstpodstawowy1">
    <w:name w:val="Tekst podstawowy1"/>
    <w:basedOn w:val="Normalny"/>
    <w:qFormat/>
    <w:rsid w:val="00C57C1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7C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7C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7C1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63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45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23418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234182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qFormat/>
    <w:rsid w:val="00234182"/>
    <w:rPr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41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2">
    <w:name w:val="Body Text 22"/>
    <w:basedOn w:val="Normalny"/>
    <w:uiPriority w:val="99"/>
    <w:qFormat/>
    <w:rsid w:val="0023418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4182"/>
    <w:rPr>
      <w:rFonts w:ascii="Times New Roman" w:hAnsi="Times New Roman" w:cs="Times New Roman" w:hint="default"/>
      <w:sz w:val="20"/>
      <w:vertAlign w:val="superscript"/>
    </w:rPr>
  </w:style>
  <w:style w:type="character" w:customStyle="1" w:styleId="req">
    <w:name w:val="req"/>
    <w:basedOn w:val="Domylnaczcionkaakapitu"/>
    <w:rsid w:val="00234182"/>
  </w:style>
  <w:style w:type="paragraph" w:styleId="Poprawka">
    <w:name w:val="Revision"/>
    <w:hidden/>
    <w:uiPriority w:val="99"/>
    <w:semiHidden/>
    <w:rsid w:val="006A204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4D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4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5C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4B01-9523-4AEC-A6DD-76A7545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3</cp:revision>
  <dcterms:created xsi:type="dcterms:W3CDTF">2026-02-04T08:18:00Z</dcterms:created>
  <dcterms:modified xsi:type="dcterms:W3CDTF">2026-02-05T13:22:00Z</dcterms:modified>
</cp:coreProperties>
</file>